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1009" w14:textId="6F91726C" w:rsidR="004F19E8" w:rsidRPr="00FA08E6" w:rsidRDefault="003E003A" w:rsidP="00FA08E6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AB0888" wp14:editId="5348B3F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5550" cy="15633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B193F9C" wp14:editId="4867362F">
            <wp:simplePos x="0" y="0"/>
            <wp:positionH relativeFrom="margin">
              <wp:align>left</wp:align>
            </wp:positionH>
            <wp:positionV relativeFrom="topMargin">
              <wp:posOffset>2176779</wp:posOffset>
            </wp:positionV>
            <wp:extent cx="714460" cy="480571"/>
            <wp:effectExtent l="38100" t="38100" r="28575" b="34290"/>
            <wp:wrapNone/>
            <wp:docPr id="9" name="Grafik 9" descr="Logo der Rabe-Stu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r Rabe-Stu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6828" flipH="1">
                      <a:off x="0" y="0"/>
                      <a:ext cx="714460" cy="4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8E6">
        <w:rPr>
          <w:b/>
          <w:bCs/>
          <w:sz w:val="48"/>
          <w:szCs w:val="48"/>
        </w:rPr>
        <w:t>Bewer</w:t>
      </w:r>
      <w:r w:rsidR="004F19E8" w:rsidRPr="004F19E8">
        <w:rPr>
          <w:b/>
          <w:bCs/>
          <w:sz w:val="48"/>
          <w:szCs w:val="48"/>
        </w:rPr>
        <w:t>bungsbogen</w:t>
      </w:r>
    </w:p>
    <w:p w14:paraId="49C9D83E" w14:textId="1D26B4EA" w:rsidR="004F19E8" w:rsidRDefault="004F19E8" w:rsidP="004F19E8">
      <w:pPr>
        <w:jc w:val="center"/>
        <w:rPr>
          <w:b/>
          <w:bCs/>
          <w:sz w:val="24"/>
          <w:szCs w:val="24"/>
        </w:rPr>
      </w:pPr>
      <w:r w:rsidRPr="004F19E8">
        <w:rPr>
          <w:b/>
          <w:bCs/>
          <w:sz w:val="24"/>
          <w:szCs w:val="24"/>
        </w:rPr>
        <w:t>RABE - Ergänzende Randzeitbetreuung für Kinder Alleinerziehender in Karlsruhe</w:t>
      </w:r>
    </w:p>
    <w:p w14:paraId="1A403A5C" w14:textId="77777777" w:rsidR="00FA08E6" w:rsidRPr="004F19E8" w:rsidRDefault="00FA08E6" w:rsidP="004F19E8">
      <w:pPr>
        <w:jc w:val="center"/>
        <w:rPr>
          <w:b/>
          <w:bCs/>
          <w:sz w:val="24"/>
          <w:szCs w:val="24"/>
        </w:rPr>
      </w:pPr>
    </w:p>
    <w:p w14:paraId="2A09D3AF" w14:textId="77777777" w:rsidR="005A4FA5" w:rsidRDefault="004F19E8" w:rsidP="00691AA7">
      <w:pPr>
        <w:spacing w:line="600" w:lineRule="auto"/>
        <w:rPr>
          <w:b/>
          <w:bCs/>
        </w:rPr>
      </w:pPr>
      <w:r>
        <w:br/>
      </w:r>
    </w:p>
    <w:p w14:paraId="08404D2F" w14:textId="00C4FEA4" w:rsidR="005A4FA5" w:rsidRPr="005A4FA5" w:rsidRDefault="00DD4A46" w:rsidP="00691AA7">
      <w:pPr>
        <w:spacing w:line="600" w:lineRule="auto"/>
        <w:rPr>
          <w:b/>
          <w:bCs/>
        </w:rPr>
      </w:pPr>
      <w:r>
        <w:rPr>
          <w:b/>
          <w:bCs/>
        </w:rPr>
        <w:t xml:space="preserve">Bitte füllen Sie </w:t>
      </w:r>
      <w:r w:rsidR="004E099F">
        <w:rPr>
          <w:b/>
          <w:bCs/>
        </w:rPr>
        <w:t>unseren</w:t>
      </w:r>
      <w:r>
        <w:rPr>
          <w:b/>
          <w:bCs/>
        </w:rPr>
        <w:t xml:space="preserve"> Bewerbungsbogen aus und senden Sie diesen an uns zurück.</w:t>
      </w:r>
    </w:p>
    <w:p w14:paraId="16354351" w14:textId="27724CA0" w:rsidR="004F19E8" w:rsidRDefault="004F19E8" w:rsidP="00691AA7">
      <w:pPr>
        <w:spacing w:line="600" w:lineRule="auto"/>
      </w:pPr>
      <w:r w:rsidRPr="004F19E8">
        <w:rPr>
          <w:b/>
          <w:bCs/>
        </w:rPr>
        <w:t>Datum</w:t>
      </w:r>
      <w:r>
        <w:t>: …………………………………..</w:t>
      </w:r>
    </w:p>
    <w:p w14:paraId="61B7CECC" w14:textId="5939EEFF" w:rsidR="004F19E8" w:rsidRDefault="004F19E8" w:rsidP="00691AA7">
      <w:pPr>
        <w:spacing w:after="0" w:line="600" w:lineRule="auto"/>
      </w:pPr>
      <w:r w:rsidRPr="004F19E8">
        <w:rPr>
          <w:b/>
          <w:bCs/>
        </w:rPr>
        <w:t>Name, Vorname</w:t>
      </w:r>
      <w:r>
        <w:t xml:space="preserve"> Mutter/Vater: …………………………………………………………………………………………………….</w:t>
      </w:r>
    </w:p>
    <w:p w14:paraId="1E92A161" w14:textId="0E7A0922" w:rsidR="004F19E8" w:rsidRDefault="004F19E8" w:rsidP="00691AA7">
      <w:pPr>
        <w:spacing w:after="0" w:line="600" w:lineRule="auto"/>
      </w:pPr>
      <w:r>
        <w:t>Geburtsdatum: …………………………………………………..  Familienstand: ………………………………………………..</w:t>
      </w:r>
    </w:p>
    <w:p w14:paraId="7ABD1A57" w14:textId="17F19762" w:rsidR="00691AA7" w:rsidRDefault="00691AA7" w:rsidP="00691AA7">
      <w:pPr>
        <w:spacing w:after="0" w:line="600" w:lineRule="auto"/>
      </w:pPr>
      <w:r>
        <w:t>Straße: ……………………………………………………………  PLZ: ………………..   Stadtteil: …………………………………</w:t>
      </w:r>
    </w:p>
    <w:p w14:paraId="2A493E61" w14:textId="22A05B3D" w:rsidR="00691AA7" w:rsidRDefault="00691AA7" w:rsidP="00691AA7">
      <w:pPr>
        <w:spacing w:after="0" w:line="600" w:lineRule="auto"/>
      </w:pPr>
      <w:r>
        <w:t>Tel.: ………………………………………………………………..  Mobil: ………………………………………………………………….</w:t>
      </w:r>
    </w:p>
    <w:p w14:paraId="2BBABCD9" w14:textId="33086901" w:rsidR="00691AA7" w:rsidRDefault="00691AA7" w:rsidP="00691AA7">
      <w:pPr>
        <w:spacing w:after="0" w:line="600" w:lineRule="auto"/>
      </w:pPr>
      <w:r>
        <w:t>E-Mail: ……………………………………………………………………………………………………………………………………………</w:t>
      </w:r>
    </w:p>
    <w:p w14:paraId="64B10B20" w14:textId="77777777" w:rsidR="00F675C4" w:rsidRDefault="00F675C4" w:rsidP="00691AA7">
      <w:pPr>
        <w:spacing w:after="0" w:line="600" w:lineRule="auto"/>
      </w:pPr>
    </w:p>
    <w:p w14:paraId="284AF058" w14:textId="5CB63B1E" w:rsidR="00691AA7" w:rsidRPr="00691AA7" w:rsidRDefault="00691AA7" w:rsidP="00691AA7">
      <w:pPr>
        <w:spacing w:after="0" w:line="600" w:lineRule="auto"/>
        <w:rPr>
          <w:b/>
          <w:bCs/>
        </w:rPr>
      </w:pPr>
      <w:r w:rsidRPr="00691AA7">
        <w:rPr>
          <w:b/>
          <w:bCs/>
        </w:rPr>
        <w:t>Kind/er: Name, Vorname, Geburtsdatum</w:t>
      </w:r>
    </w:p>
    <w:p w14:paraId="4D17F812" w14:textId="736D0D3C" w:rsidR="00691AA7" w:rsidRDefault="00691AA7" w:rsidP="00691AA7">
      <w:pPr>
        <w:spacing w:after="0" w:line="600" w:lineRule="auto"/>
        <w:rPr>
          <w:rFonts w:cstheme="minorHAnsi"/>
        </w:rPr>
      </w:pPr>
      <w:r>
        <w:t xml:space="preserve">Kind 1 ……………………………………………………………………..  </w:t>
      </w:r>
      <w:r>
        <w:rPr>
          <w:rFonts w:cstheme="minorHAnsi"/>
        </w:rPr>
        <w:t>⃝ w ⃝ m    geb. am ____.____. _________</w:t>
      </w:r>
    </w:p>
    <w:p w14:paraId="0ADC996D" w14:textId="2BF19A8B" w:rsidR="00691AA7" w:rsidRDefault="00691AA7" w:rsidP="00691AA7">
      <w:pPr>
        <w:spacing w:after="0" w:line="600" w:lineRule="auto"/>
      </w:pPr>
      <w:r>
        <w:t xml:space="preserve">Kind 2 ……………………………………………………………………..  </w:t>
      </w:r>
      <w:r>
        <w:rPr>
          <w:rFonts w:cstheme="minorHAnsi"/>
        </w:rPr>
        <w:t>⃝ w ⃝ m    geb. am ____.____. _________</w:t>
      </w:r>
    </w:p>
    <w:p w14:paraId="4BF69276" w14:textId="3AC1BE19" w:rsidR="00691AA7" w:rsidRDefault="00691AA7" w:rsidP="00691AA7">
      <w:pPr>
        <w:spacing w:after="0" w:line="600" w:lineRule="auto"/>
      </w:pPr>
      <w:r>
        <w:t xml:space="preserve">Kind 3 ……………………………………………………………………..  </w:t>
      </w:r>
      <w:r>
        <w:rPr>
          <w:rFonts w:cstheme="minorHAnsi"/>
        </w:rPr>
        <w:t>⃝ w ⃝ m    geb. am ____.____. _________</w:t>
      </w:r>
    </w:p>
    <w:p w14:paraId="6EC977C8" w14:textId="28211878" w:rsidR="00691AA7" w:rsidRDefault="00691AA7" w:rsidP="00691AA7">
      <w:pPr>
        <w:spacing w:after="0" w:line="600" w:lineRule="auto"/>
        <w:rPr>
          <w:rFonts w:cstheme="minorHAnsi"/>
        </w:rPr>
      </w:pPr>
      <w:r>
        <w:t xml:space="preserve">Kind 4 ……………………………………………………………………..  </w:t>
      </w:r>
      <w:r>
        <w:rPr>
          <w:rFonts w:cstheme="minorHAnsi"/>
        </w:rPr>
        <w:t>⃝ w ⃝ m    geb. am ____.____. _________</w:t>
      </w:r>
    </w:p>
    <w:p w14:paraId="1E08EB64" w14:textId="573B29C7" w:rsidR="00F675C4" w:rsidRDefault="00F675C4" w:rsidP="00691AA7">
      <w:pPr>
        <w:spacing w:after="0" w:line="600" w:lineRule="auto"/>
        <w:rPr>
          <w:rFonts w:cstheme="minorHAnsi"/>
        </w:rPr>
      </w:pPr>
    </w:p>
    <w:p w14:paraId="13BE97F4" w14:textId="2E22CC82" w:rsidR="00F675C4" w:rsidRDefault="0059148E" w:rsidP="0059148E">
      <w:pPr>
        <w:tabs>
          <w:tab w:val="left" w:pos="3165"/>
        </w:tabs>
        <w:spacing w:after="0" w:line="600" w:lineRule="auto"/>
        <w:rPr>
          <w:rFonts w:cstheme="minorHAnsi"/>
        </w:rPr>
      </w:pPr>
      <w:r>
        <w:rPr>
          <w:rFonts w:cstheme="minorHAnsi"/>
        </w:rPr>
        <w:tab/>
      </w:r>
    </w:p>
    <w:p w14:paraId="581FD032" w14:textId="291DCD96" w:rsidR="00691AA7" w:rsidRPr="00753C25" w:rsidRDefault="00691AA7" w:rsidP="00753C25">
      <w:pPr>
        <w:spacing w:after="0" w:line="600" w:lineRule="auto"/>
        <w:rPr>
          <w:rFonts w:cstheme="minorHAnsi"/>
          <w:b/>
          <w:bCs/>
        </w:rPr>
      </w:pPr>
      <w:r w:rsidRPr="00753C25">
        <w:rPr>
          <w:rFonts w:cstheme="minorHAnsi"/>
          <w:b/>
          <w:bCs/>
        </w:rPr>
        <w:lastRenderedPageBreak/>
        <w:t>Warum benötigen Sie eine ergänzende Kinderbetreuung?</w:t>
      </w:r>
    </w:p>
    <w:p w14:paraId="39A1AFA8" w14:textId="2326411C" w:rsidR="00691AA7" w:rsidRDefault="00691AA7" w:rsidP="00753C25">
      <w:pPr>
        <w:spacing w:after="0" w:line="600" w:lineRule="auto"/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5112C" w14:textId="07535EA0" w:rsidR="00F675C4" w:rsidRDefault="00F675C4" w:rsidP="00753C25">
      <w:pPr>
        <w:spacing w:after="0" w:line="600" w:lineRule="auto"/>
      </w:pPr>
      <w:r w:rsidRPr="00753C25">
        <w:rPr>
          <w:b/>
          <w:bCs/>
        </w:rPr>
        <w:t>Ab wann benötigen Sie die ergänzende Kinderbetreuung?</w:t>
      </w:r>
      <w:r>
        <w:t xml:space="preserve">   ____.____._______</w:t>
      </w:r>
    </w:p>
    <w:p w14:paraId="5D7B0E0A" w14:textId="39E2C164" w:rsidR="00F675C4" w:rsidRPr="00753C25" w:rsidRDefault="00F675C4" w:rsidP="00753C25">
      <w:pPr>
        <w:spacing w:after="0" w:line="600" w:lineRule="auto"/>
        <w:rPr>
          <w:b/>
          <w:bCs/>
        </w:rPr>
      </w:pPr>
      <w:r w:rsidRPr="00753C25">
        <w:rPr>
          <w:b/>
          <w:bCs/>
        </w:rPr>
        <w:t>Was ist Ihr Beruf</w:t>
      </w:r>
      <w:r w:rsidR="004E44B3">
        <w:rPr>
          <w:b/>
          <w:bCs/>
        </w:rPr>
        <w:t>/ W</w:t>
      </w:r>
      <w:r w:rsidRPr="00753C25">
        <w:rPr>
          <w:b/>
          <w:bCs/>
        </w:rPr>
        <w:t xml:space="preserve">elche Ausbildung machen Sie oder wollen Sie </w:t>
      </w:r>
      <w:r w:rsidR="004E44B3">
        <w:rPr>
          <w:b/>
          <w:bCs/>
        </w:rPr>
        <w:t>beginnen</w:t>
      </w:r>
      <w:r w:rsidRPr="00753C25">
        <w:rPr>
          <w:b/>
          <w:bCs/>
        </w:rPr>
        <w:t>?</w:t>
      </w:r>
    </w:p>
    <w:p w14:paraId="46F66822" w14:textId="522F9937" w:rsidR="00F675C4" w:rsidRDefault="00F675C4" w:rsidP="00753C25">
      <w:pPr>
        <w:spacing w:after="0" w:line="6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14:paraId="0715C77F" w14:textId="649CA009" w:rsidR="00F675C4" w:rsidRPr="00753C25" w:rsidRDefault="00753C25" w:rsidP="00753C25">
      <w:pPr>
        <w:spacing w:after="0" w:line="600" w:lineRule="auto"/>
        <w:rPr>
          <w:b/>
          <w:bCs/>
        </w:rPr>
      </w:pPr>
      <w:r w:rsidRPr="00753C25">
        <w:rPr>
          <w:b/>
          <w:bCs/>
        </w:rPr>
        <w:t xml:space="preserve">Name und </w:t>
      </w:r>
      <w:r w:rsidR="00F675C4" w:rsidRPr="00753C25">
        <w:rPr>
          <w:b/>
          <w:bCs/>
        </w:rPr>
        <w:t xml:space="preserve">Adresse des Arbeitgebers: </w:t>
      </w:r>
    </w:p>
    <w:p w14:paraId="4954F29D" w14:textId="77777777" w:rsidR="00753C25" w:rsidRDefault="00753C25" w:rsidP="00753C25">
      <w:pPr>
        <w:spacing w:after="0" w:line="6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14:paraId="2AB6FEAD" w14:textId="2C9D4A6D" w:rsidR="00753C25" w:rsidRPr="00753C25" w:rsidRDefault="00753C25" w:rsidP="00753C25">
      <w:pPr>
        <w:spacing w:after="0" w:line="600" w:lineRule="auto"/>
        <w:rPr>
          <w:b/>
          <w:bCs/>
        </w:rPr>
      </w:pPr>
      <w:r w:rsidRPr="00753C25">
        <w:rPr>
          <w:b/>
          <w:bCs/>
        </w:rPr>
        <w:t>Seit wann sind Sie dort beschäftigt</w:t>
      </w:r>
      <w:r w:rsidR="004E44B3">
        <w:rPr>
          <w:b/>
          <w:bCs/>
        </w:rPr>
        <w:t>/ A</w:t>
      </w:r>
      <w:r w:rsidRPr="00753C25">
        <w:rPr>
          <w:b/>
          <w:bCs/>
        </w:rPr>
        <w:t>b wann fangen Sie dort an?</w:t>
      </w:r>
    </w:p>
    <w:p w14:paraId="514AD5F8" w14:textId="0E9ED137" w:rsidR="00753C25" w:rsidRDefault="00753C25" w:rsidP="00753C25">
      <w:pPr>
        <w:spacing w:after="0" w:line="600" w:lineRule="auto"/>
      </w:pPr>
      <w:r>
        <w:t>Seit ____.____.______ // ab ___.___.______</w:t>
      </w:r>
    </w:p>
    <w:p w14:paraId="7DCCD16A" w14:textId="0219C994" w:rsidR="00753C25" w:rsidRPr="00753C25" w:rsidRDefault="00753C25" w:rsidP="00753C25">
      <w:pPr>
        <w:spacing w:after="0" w:line="240" w:lineRule="auto"/>
        <w:rPr>
          <w:b/>
          <w:bCs/>
        </w:rPr>
      </w:pPr>
      <w:r w:rsidRPr="00753C25">
        <w:rPr>
          <w:b/>
          <w:bCs/>
        </w:rPr>
        <w:t>Ihr Arbeitsverhältnis/ Ausbildung ist</w:t>
      </w:r>
      <w:r>
        <w:rPr>
          <w:b/>
          <w:bCs/>
        </w:rPr>
        <w:br/>
      </w:r>
    </w:p>
    <w:p w14:paraId="7A22FE9F" w14:textId="3D729A13" w:rsidR="00753C25" w:rsidRDefault="00753C25" w:rsidP="00753C25">
      <w:pPr>
        <w:spacing w:after="0" w:line="240" w:lineRule="auto"/>
        <w:rPr>
          <w:rFonts w:cstheme="minorHAnsi"/>
        </w:rPr>
      </w:pPr>
      <w:r>
        <w:rPr>
          <w:rFonts w:cstheme="minorHAnsi"/>
        </w:rPr>
        <w:t>⃝ befristet bis ___.___.______</w:t>
      </w:r>
    </w:p>
    <w:p w14:paraId="0A8B245E" w14:textId="1A470990" w:rsidR="00753C25" w:rsidRDefault="00753C25" w:rsidP="00753C25">
      <w:pPr>
        <w:spacing w:after="0" w:line="240" w:lineRule="auto"/>
      </w:pPr>
      <w:r>
        <w:rPr>
          <w:rFonts w:cstheme="minorHAnsi"/>
        </w:rPr>
        <w:t xml:space="preserve">⃝ unbefristet. </w:t>
      </w:r>
      <w:r>
        <w:br/>
      </w:r>
    </w:p>
    <w:p w14:paraId="391AD73C" w14:textId="77777777" w:rsidR="00753C25" w:rsidRDefault="00753C25" w:rsidP="00753C25">
      <w:pPr>
        <w:spacing w:after="0" w:line="600" w:lineRule="auto"/>
        <w:rPr>
          <w:b/>
          <w:bCs/>
        </w:rPr>
      </w:pPr>
    </w:p>
    <w:p w14:paraId="4D8B4F95" w14:textId="519AC23F" w:rsidR="00753C25" w:rsidRPr="00753C25" w:rsidRDefault="00753C25" w:rsidP="00753C25">
      <w:pPr>
        <w:spacing w:after="0" w:line="600" w:lineRule="auto"/>
        <w:rPr>
          <w:b/>
          <w:bCs/>
        </w:rPr>
      </w:pPr>
      <w:r w:rsidRPr="00753C25">
        <w:rPr>
          <w:b/>
          <w:bCs/>
        </w:rPr>
        <w:t>Wie sehen Ihre Arbeitszeiten aus?</w:t>
      </w:r>
    </w:p>
    <w:p w14:paraId="4ADCF192" w14:textId="573D3B8F" w:rsidR="00753C25" w:rsidRPr="00FD0368" w:rsidRDefault="00753C25" w:rsidP="00753C25">
      <w:pPr>
        <w:spacing w:after="0" w:line="6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</w:t>
      </w:r>
    </w:p>
    <w:p w14:paraId="593240A8" w14:textId="3117F52C" w:rsidR="00974CBD" w:rsidRDefault="00753C25" w:rsidP="00753C25">
      <w:pPr>
        <w:spacing w:after="0" w:line="600" w:lineRule="auto"/>
        <w:rPr>
          <w:rFonts w:cstheme="minorHAnsi"/>
        </w:rPr>
      </w:pPr>
      <w:r w:rsidRPr="00974CBD">
        <w:rPr>
          <w:b/>
          <w:bCs/>
        </w:rPr>
        <w:lastRenderedPageBreak/>
        <w:t>Haben Sie bereits eine abgeschlossene Berufsausbildung?</w:t>
      </w:r>
      <w:r w:rsidR="00974CBD" w:rsidRPr="00974CBD">
        <w:rPr>
          <w:b/>
          <w:bCs/>
        </w:rPr>
        <w:br/>
      </w:r>
      <w:r w:rsidR="00974CBD">
        <w:rPr>
          <w:rFonts w:cstheme="minorHAnsi"/>
        </w:rPr>
        <w:t>⃝ ja</w:t>
      </w:r>
      <w:r w:rsidR="00974CBD">
        <w:rPr>
          <w:rFonts w:cstheme="minorHAnsi"/>
        </w:rPr>
        <w:tab/>
      </w:r>
      <w:r w:rsidR="00974CBD">
        <w:rPr>
          <w:rFonts w:cstheme="minorHAnsi"/>
        </w:rPr>
        <w:tab/>
        <w:t>⃝ nein</w:t>
      </w:r>
    </w:p>
    <w:p w14:paraId="7F2556A6" w14:textId="533C3BA2" w:rsidR="00974CBD" w:rsidRPr="00974CBD" w:rsidRDefault="00974CBD" w:rsidP="00753C25">
      <w:pPr>
        <w:spacing w:after="0" w:line="600" w:lineRule="auto"/>
        <w:rPr>
          <w:rFonts w:cstheme="minorHAnsi"/>
          <w:b/>
          <w:bCs/>
        </w:rPr>
      </w:pPr>
      <w:r w:rsidRPr="00974CBD">
        <w:rPr>
          <w:rFonts w:cstheme="minorHAnsi"/>
          <w:b/>
          <w:bCs/>
        </w:rPr>
        <w:t>Wenn ja, welche Ausbildung haben Sie abgeschlossen?</w:t>
      </w:r>
    </w:p>
    <w:p w14:paraId="48C88CEB" w14:textId="76612197" w:rsidR="00974CBD" w:rsidRDefault="00974CBD" w:rsidP="00753C25">
      <w:pPr>
        <w:spacing w:after="0" w:line="6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7529AD7" w14:textId="04902BF1" w:rsidR="00974CBD" w:rsidRDefault="00974CBD" w:rsidP="00753C25">
      <w:pPr>
        <w:spacing w:after="0" w:line="600" w:lineRule="auto"/>
      </w:pPr>
      <w:r w:rsidRPr="00974CBD">
        <w:rPr>
          <w:b/>
          <w:bCs/>
        </w:rPr>
        <w:t>Datum des Abschlusses:</w:t>
      </w:r>
      <w:r>
        <w:t xml:space="preserve"> ___.___.______</w:t>
      </w:r>
    </w:p>
    <w:p w14:paraId="4C48A62C" w14:textId="6D8B0977" w:rsidR="00974CBD" w:rsidRDefault="00974CBD" w:rsidP="00753C25">
      <w:pPr>
        <w:spacing w:after="0" w:line="600" w:lineRule="auto"/>
        <w:rPr>
          <w:rFonts w:cstheme="minorHAnsi"/>
        </w:rPr>
      </w:pPr>
      <w:r w:rsidRPr="00974CBD">
        <w:rPr>
          <w:b/>
          <w:bCs/>
        </w:rPr>
        <w:t>Erhalten Sie staatl. Leistungen (z.B. durch das Jobcenter)?</w:t>
      </w:r>
      <w:r>
        <w:t xml:space="preserve">              </w:t>
      </w:r>
      <w:r>
        <w:rPr>
          <w:rFonts w:cstheme="minorHAnsi"/>
        </w:rPr>
        <w:t>⃝ ja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⃝ nein </w:t>
      </w:r>
    </w:p>
    <w:p w14:paraId="70E1E2C7" w14:textId="4038FD1D" w:rsidR="00974CBD" w:rsidRDefault="00974CBD" w:rsidP="00974CBD">
      <w:pPr>
        <w:spacing w:after="0" w:line="600" w:lineRule="auto"/>
        <w:rPr>
          <w:rFonts w:cstheme="minorHAnsi"/>
        </w:rPr>
      </w:pPr>
      <w:r w:rsidRPr="00974CBD">
        <w:rPr>
          <w:rFonts w:cstheme="minorHAnsi"/>
          <w:b/>
          <w:bCs/>
        </w:rPr>
        <w:t>Wenn ja, welche</w:t>
      </w:r>
      <w:r>
        <w:rPr>
          <w:rFonts w:cstheme="minorHAnsi"/>
        </w:rPr>
        <w:t>: ___________________________________________________________________</w:t>
      </w:r>
    </w:p>
    <w:p w14:paraId="6145E66B" w14:textId="09F70E86" w:rsidR="00974CBD" w:rsidRDefault="00974CBD" w:rsidP="00753C25">
      <w:pPr>
        <w:spacing w:after="0" w:line="600" w:lineRule="auto"/>
      </w:pPr>
    </w:p>
    <w:p w14:paraId="65F4DA8F" w14:textId="1A6D3F8D" w:rsidR="00974CBD" w:rsidRPr="00356AD2" w:rsidRDefault="00974CBD" w:rsidP="00753C25">
      <w:pPr>
        <w:spacing w:after="0" w:line="600" w:lineRule="auto"/>
        <w:rPr>
          <w:b/>
          <w:bCs/>
        </w:rPr>
      </w:pPr>
      <w:r w:rsidRPr="00356AD2">
        <w:rPr>
          <w:b/>
          <w:bCs/>
        </w:rPr>
        <w:t>Wo und zu welchen Uhrzeiten werden Ihre Kinder betreut?</w:t>
      </w:r>
    </w:p>
    <w:p w14:paraId="6C2BCFAC" w14:textId="2D3278B6" w:rsidR="00974CBD" w:rsidRDefault="00974CBD" w:rsidP="00753C25">
      <w:pPr>
        <w:spacing w:after="0" w:line="600" w:lineRule="auto"/>
      </w:pPr>
      <w:r>
        <w:t>Name der Schule: …………………………………………………………………………………………………………………………….</w:t>
      </w:r>
    </w:p>
    <w:p w14:paraId="044DAEF8" w14:textId="6773DC1A" w:rsidR="00974CBD" w:rsidRDefault="00974CBD" w:rsidP="00753C25">
      <w:pPr>
        <w:spacing w:after="0" w:line="600" w:lineRule="auto"/>
      </w:pPr>
      <w:r>
        <w:t>Adresse: ………………………………………………………………………………………………………………………………………….</w:t>
      </w:r>
    </w:p>
    <w:p w14:paraId="0A925381" w14:textId="66938064" w:rsidR="00974CBD" w:rsidRDefault="00974CBD" w:rsidP="00974CBD">
      <w:pPr>
        <w:spacing w:after="0" w:line="600" w:lineRule="auto"/>
      </w:pPr>
      <w:r>
        <w:t>Betreuungszeit(en): ………………………………………………………………………………………………………………………...</w:t>
      </w:r>
    </w:p>
    <w:p w14:paraId="62CFC31C" w14:textId="3877FC2F" w:rsidR="00974CBD" w:rsidRDefault="00974CBD" w:rsidP="00753C25">
      <w:pPr>
        <w:spacing w:after="0" w:line="600" w:lineRule="auto"/>
      </w:pPr>
      <w:r>
        <w:t>KiTa/Tagesmutter Name: ………………………………………………………………………………………………………………….</w:t>
      </w:r>
    </w:p>
    <w:p w14:paraId="686D9002" w14:textId="77777777" w:rsidR="00356AD2" w:rsidRDefault="00356AD2" w:rsidP="00356AD2">
      <w:pPr>
        <w:spacing w:after="0" w:line="600" w:lineRule="auto"/>
      </w:pPr>
      <w:r>
        <w:t>Adresse: ………………………………………………………………………………………………………………………………………….</w:t>
      </w:r>
    </w:p>
    <w:p w14:paraId="4E3A9150" w14:textId="77777777" w:rsidR="00356AD2" w:rsidRDefault="00356AD2" w:rsidP="00356AD2">
      <w:pPr>
        <w:spacing w:after="0" w:line="600" w:lineRule="auto"/>
      </w:pPr>
      <w:r>
        <w:t>Betreuungszeit(en): ………………………………………………………………………………………………………………………...</w:t>
      </w:r>
    </w:p>
    <w:p w14:paraId="3D8721B0" w14:textId="37E59C2E" w:rsidR="00753C25" w:rsidRDefault="00753C25" w:rsidP="00753C25">
      <w:pPr>
        <w:spacing w:after="0" w:line="600" w:lineRule="auto"/>
      </w:pPr>
    </w:p>
    <w:p w14:paraId="6C114F8F" w14:textId="5E5785C6" w:rsidR="002E2C4D" w:rsidRDefault="00FF3DB8" w:rsidP="00753C25">
      <w:pPr>
        <w:spacing w:after="0" w:line="600" w:lineRule="auto"/>
        <w:rPr>
          <w:b/>
          <w:bCs/>
        </w:rPr>
      </w:pPr>
      <w:r>
        <w:rPr>
          <w:b/>
          <w:bCs/>
        </w:rPr>
        <w:t>Für welche Randzeiten benötigen Sie unsere Kinderbetreuung?</w:t>
      </w:r>
    </w:p>
    <w:p w14:paraId="36DB175D" w14:textId="451EF64E" w:rsidR="00FF3DB8" w:rsidRDefault="00FF3DB8" w:rsidP="00753C25">
      <w:pPr>
        <w:spacing w:after="0" w:line="60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3F8CB8DE" w14:textId="52FC60D1" w:rsidR="00FF3DB8" w:rsidRDefault="00FF3DB8" w:rsidP="00753C25">
      <w:pPr>
        <w:spacing w:after="0" w:line="60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14:paraId="20777006" w14:textId="77777777" w:rsidR="002E2C4D" w:rsidRDefault="002E2C4D" w:rsidP="00753C25">
      <w:pPr>
        <w:spacing w:after="0" w:line="600" w:lineRule="auto"/>
        <w:rPr>
          <w:b/>
          <w:bCs/>
        </w:rPr>
      </w:pPr>
    </w:p>
    <w:p w14:paraId="3CADEC9E" w14:textId="73EDAB3B" w:rsidR="00264E85" w:rsidRPr="009D2308" w:rsidRDefault="00264E85" w:rsidP="00753C25">
      <w:pPr>
        <w:spacing w:after="0" w:line="600" w:lineRule="auto"/>
      </w:pPr>
      <w:r w:rsidRPr="00264E85">
        <w:rPr>
          <w:b/>
          <w:bCs/>
        </w:rPr>
        <w:lastRenderedPageBreak/>
        <w:t>Wer hat bisher die Betreuung übernommen?</w:t>
      </w:r>
    </w:p>
    <w:p w14:paraId="119DB3AA" w14:textId="1951F5AD" w:rsidR="00264E85" w:rsidRDefault="00264E85" w:rsidP="00753C25">
      <w:pPr>
        <w:spacing w:after="0" w:line="600" w:lineRule="auto"/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14:paraId="07BFD98D" w14:textId="14899D10" w:rsidR="00264E85" w:rsidRPr="00264E85" w:rsidRDefault="00264E85" w:rsidP="00753C25">
      <w:pPr>
        <w:spacing w:after="0" w:line="600" w:lineRule="auto"/>
        <w:rPr>
          <w:b/>
          <w:bCs/>
        </w:rPr>
      </w:pPr>
      <w:r w:rsidRPr="00264E85">
        <w:rPr>
          <w:b/>
          <w:bCs/>
        </w:rPr>
        <w:t>Was haben Sie bereits unternommen, um die nun fehlende Betreuung zu organisieren?</w:t>
      </w:r>
    </w:p>
    <w:p w14:paraId="6A9295CC" w14:textId="4AF96FC8" w:rsidR="00264E85" w:rsidRDefault="00264E85" w:rsidP="00264E85">
      <w:pPr>
        <w:spacing w:after="0" w:line="6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14:paraId="5E42298A" w14:textId="6EB8724E" w:rsidR="00264E85" w:rsidRDefault="00264E85" w:rsidP="00264E85">
      <w:pPr>
        <w:spacing w:after="0" w:line="600" w:lineRule="auto"/>
        <w:rPr>
          <w:rFonts w:cstheme="minorHAnsi"/>
        </w:rPr>
      </w:pPr>
    </w:p>
    <w:p w14:paraId="35060C87" w14:textId="01F5C472" w:rsidR="00264E85" w:rsidRPr="006F303E" w:rsidRDefault="00264E85" w:rsidP="00264E85">
      <w:pPr>
        <w:spacing w:after="0" w:line="600" w:lineRule="auto"/>
        <w:rPr>
          <w:rFonts w:cstheme="minorHAnsi"/>
          <w:b/>
          <w:bCs/>
        </w:rPr>
      </w:pPr>
      <w:r w:rsidRPr="006F303E">
        <w:rPr>
          <w:rFonts w:cstheme="minorHAnsi"/>
          <w:b/>
          <w:bCs/>
        </w:rPr>
        <w:t>Hat Ihr Kind/ haben Ihre Kinder Krankheiten oder Auffälligkeiten (z.B. Allergien, Medikamente, Pflege, usw.)? wenn ja, welche?</w:t>
      </w:r>
      <w:r w:rsidR="00BC751F">
        <w:rPr>
          <w:rFonts w:cstheme="minorHAnsi"/>
          <w:b/>
          <w:bCs/>
        </w:rPr>
        <w:t xml:space="preserve"> _______________________________________________________</w:t>
      </w:r>
    </w:p>
    <w:p w14:paraId="192A88D1" w14:textId="31E29749" w:rsidR="00264E85" w:rsidRDefault="00264E85" w:rsidP="00264E85">
      <w:pPr>
        <w:spacing w:after="0" w:line="6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82BC8D5" w14:textId="2C8BD245" w:rsidR="006E25D4" w:rsidRPr="005A4FA5" w:rsidRDefault="00264E85" w:rsidP="00264E85">
      <w:pPr>
        <w:spacing w:after="0" w:line="600" w:lineRule="auto"/>
        <w:rPr>
          <w:b/>
          <w:bCs/>
        </w:rPr>
      </w:pPr>
      <w:r w:rsidRPr="006F303E">
        <w:rPr>
          <w:b/>
          <w:bCs/>
        </w:rPr>
        <w:t>Haben Sie Haustiere? Wenn ja, welche?</w:t>
      </w:r>
      <w:r w:rsidR="00BC751F">
        <w:rPr>
          <w:b/>
          <w:bCs/>
        </w:rPr>
        <w:t xml:space="preserve">  ___</w:t>
      </w:r>
      <w:r>
        <w:rPr>
          <w:rFonts w:cstheme="minorHAnsi"/>
        </w:rPr>
        <w:t>_____________________________________________</w:t>
      </w:r>
    </w:p>
    <w:p w14:paraId="7D4FA0BF" w14:textId="0B0E6E9F" w:rsidR="00264E85" w:rsidRDefault="006E25D4" w:rsidP="00264E85">
      <w:pPr>
        <w:spacing w:after="0" w:line="600" w:lineRule="auto"/>
        <w:rPr>
          <w:rFonts w:cstheme="minorHAnsi"/>
        </w:rPr>
      </w:pPr>
      <w:r w:rsidRPr="005A4FA5">
        <w:rPr>
          <w:rFonts w:cstheme="minorHAnsi"/>
          <w:b/>
          <w:bCs/>
        </w:rPr>
        <w:t>Wie haben Sie von dem Projekt RABE erfahren?</w:t>
      </w:r>
      <w:r>
        <w:rPr>
          <w:rFonts w:cstheme="minorHAnsi"/>
        </w:rPr>
        <w:t>___________________________________________</w:t>
      </w:r>
    </w:p>
    <w:p w14:paraId="5079F054" w14:textId="2C96A31E" w:rsidR="006F303E" w:rsidRPr="00BC751F" w:rsidRDefault="006F303E" w:rsidP="006F303E">
      <w:pPr>
        <w:spacing w:line="240" w:lineRule="auto"/>
        <w:rPr>
          <w:rFonts w:cstheme="minorHAnsi"/>
          <w:b/>
          <w:bCs/>
        </w:rPr>
      </w:pPr>
      <w:r w:rsidRPr="00BC751F">
        <w:rPr>
          <w:rFonts w:cstheme="minorHAnsi"/>
          <w:b/>
          <w:bCs/>
        </w:rPr>
        <w:t>Erklärung zum Datenschutz</w:t>
      </w:r>
    </w:p>
    <w:p w14:paraId="6C7D0075" w14:textId="5F51321A" w:rsidR="00BC751F" w:rsidRDefault="006F303E" w:rsidP="006F30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⃝ Ich bin damit einverstanden, dass </w:t>
      </w:r>
      <w:r w:rsidRPr="006F303E">
        <w:rPr>
          <w:rFonts w:cstheme="minorHAnsi"/>
        </w:rPr>
        <w:t>IN VIA Katholischer Verband für Mädchen- und</w:t>
      </w:r>
      <w:r>
        <w:rPr>
          <w:rFonts w:cstheme="minorHAnsi"/>
        </w:rPr>
        <w:t xml:space="preserve"> </w:t>
      </w:r>
      <w:r w:rsidRPr="006F303E">
        <w:rPr>
          <w:rFonts w:cstheme="minorHAnsi"/>
        </w:rPr>
        <w:t>Frauensozialarbeit in der Erzdiözese Freiburg e. V</w:t>
      </w:r>
      <w:r>
        <w:rPr>
          <w:rFonts w:cstheme="minorHAnsi"/>
        </w:rPr>
        <w:t xml:space="preserve"> </w:t>
      </w:r>
      <w:r w:rsidR="002266F2">
        <w:rPr>
          <w:rFonts w:cstheme="minorHAnsi"/>
        </w:rPr>
        <w:t>die von mir in diesem Fragebogen angegeben</w:t>
      </w:r>
      <w:r>
        <w:rPr>
          <w:rFonts w:cstheme="minorHAnsi"/>
        </w:rPr>
        <w:t xml:space="preserve"> Daten</w:t>
      </w:r>
      <w:r w:rsidR="002266F2">
        <w:rPr>
          <w:rFonts w:cstheme="minorHAnsi"/>
        </w:rPr>
        <w:t xml:space="preserve"> </w:t>
      </w:r>
      <w:r>
        <w:rPr>
          <w:rFonts w:cstheme="minorHAnsi"/>
        </w:rPr>
        <w:t xml:space="preserve">im Rahmen der angefragten Vermittlung und Begleitung </w:t>
      </w:r>
      <w:r w:rsidR="003E003A">
        <w:rPr>
          <w:rFonts w:cstheme="minorHAnsi"/>
        </w:rPr>
        <w:t xml:space="preserve">im Projekt „Rabe“ </w:t>
      </w:r>
      <w:r>
        <w:rPr>
          <w:rFonts w:cstheme="minorHAnsi"/>
        </w:rPr>
        <w:t xml:space="preserve">verarbeiten und – </w:t>
      </w:r>
      <w:r w:rsidR="00523513">
        <w:rPr>
          <w:rFonts w:cstheme="minorHAnsi"/>
        </w:rPr>
        <w:t>soweit</w:t>
      </w:r>
      <w:r>
        <w:rPr>
          <w:rFonts w:cstheme="minorHAnsi"/>
        </w:rPr>
        <w:t xml:space="preserve"> für die Aufgabe jeweils erforderlich – an Dritte (z.B.</w:t>
      </w:r>
      <w:r w:rsidR="00BC751F">
        <w:rPr>
          <w:rFonts w:cstheme="minorHAnsi"/>
        </w:rPr>
        <w:t xml:space="preserve"> interessierte Betreuungspersonen, Kostenträger) weitergibt. Weitere Informationen zum Datenschutz finde ich hier: </w:t>
      </w:r>
      <w:hyperlink r:id="rId9" w:history="1">
        <w:r w:rsidR="00BC751F" w:rsidRPr="00877091">
          <w:rPr>
            <w:rStyle w:val="Hyperlink"/>
            <w:rFonts w:cstheme="minorHAnsi"/>
          </w:rPr>
          <w:t>www.invia-freiburg.de/datenschutz</w:t>
        </w:r>
      </w:hyperlink>
    </w:p>
    <w:p w14:paraId="27C097BA" w14:textId="11EF386F" w:rsidR="00BC751F" w:rsidRDefault="00BC751F" w:rsidP="006F30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hr Einverständnis kann jederzeit für die Zukunft widerrufen werden. </w:t>
      </w:r>
    </w:p>
    <w:p w14:paraId="2154BFDC" w14:textId="4B5123FA" w:rsidR="00BC751F" w:rsidRDefault="00BC751F" w:rsidP="006F303E">
      <w:pPr>
        <w:spacing w:line="240" w:lineRule="auto"/>
        <w:rPr>
          <w:rFonts w:cstheme="minorHAnsi"/>
        </w:rPr>
      </w:pPr>
    </w:p>
    <w:p w14:paraId="02DE0B7C" w14:textId="4F9DF23D" w:rsidR="00BC751F" w:rsidRDefault="00BC751F" w:rsidP="006F303E">
      <w:pPr>
        <w:spacing w:line="240" w:lineRule="auto"/>
        <w:rPr>
          <w:rFonts w:cstheme="minorHAnsi"/>
        </w:rPr>
      </w:pPr>
      <w:r>
        <w:rPr>
          <w:rFonts w:cstheme="minorHAnsi"/>
        </w:rPr>
        <w:t>Karlsruhe, ___.___.______</w:t>
      </w:r>
      <w:r>
        <w:rPr>
          <w:rFonts w:cstheme="minorHAnsi"/>
        </w:rPr>
        <w:tab/>
      </w:r>
      <w:r>
        <w:rPr>
          <w:rFonts w:cstheme="minorHAnsi"/>
        </w:rPr>
        <w:tab/>
        <w:t>Unterschrift: ______________________________________</w:t>
      </w:r>
    </w:p>
    <w:p w14:paraId="0595ABA6" w14:textId="77777777" w:rsidR="002266F2" w:rsidRDefault="002266F2" w:rsidP="006F303E">
      <w:pPr>
        <w:spacing w:line="240" w:lineRule="auto"/>
        <w:rPr>
          <w:rFonts w:cstheme="minorHAnsi"/>
          <w:b/>
          <w:bCs/>
        </w:rPr>
      </w:pPr>
    </w:p>
    <w:p w14:paraId="32C70C2A" w14:textId="0B6B61A7" w:rsidR="00264E85" w:rsidRDefault="00BC751F" w:rsidP="002266F2">
      <w:pPr>
        <w:spacing w:line="240" w:lineRule="auto"/>
        <w:rPr>
          <w:rFonts w:cstheme="minorHAnsi"/>
          <w:b/>
          <w:bCs/>
        </w:rPr>
      </w:pPr>
      <w:r w:rsidRPr="00BC751F">
        <w:rPr>
          <w:rFonts w:cstheme="minorHAnsi"/>
          <w:b/>
          <w:bCs/>
        </w:rPr>
        <w:t xml:space="preserve">Wir </w:t>
      </w:r>
      <w:r w:rsidR="004651F8">
        <w:rPr>
          <w:rFonts w:cstheme="minorHAnsi"/>
          <w:b/>
          <w:bCs/>
        </w:rPr>
        <w:t xml:space="preserve">melden uns baldmöglichst bei Ihnen </w:t>
      </w:r>
      <w:r w:rsidRPr="00BC751F">
        <w:rPr>
          <w:rFonts w:cstheme="minorHAnsi"/>
          <w:b/>
          <w:bCs/>
        </w:rPr>
        <w:t xml:space="preserve">und </w:t>
      </w:r>
      <w:r w:rsidR="004651F8">
        <w:rPr>
          <w:rFonts w:cstheme="minorHAnsi"/>
          <w:b/>
          <w:bCs/>
        </w:rPr>
        <w:t>freuen uns auf ein persönliches Gespräch!</w:t>
      </w:r>
    </w:p>
    <w:p w14:paraId="55C0C384" w14:textId="1F42DC1C" w:rsidR="00566AF5" w:rsidRPr="008A7D0A" w:rsidRDefault="00566AF5" w:rsidP="002266F2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erzliche Grüße</w:t>
      </w:r>
      <w:r w:rsidR="008A7D0A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Ihr RABE - Team</w:t>
      </w:r>
    </w:p>
    <w:sectPr w:rsidR="00566AF5" w:rsidRPr="008A7D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0A5A" w14:textId="77777777" w:rsidR="00F675C4" w:rsidRDefault="00F675C4" w:rsidP="00F675C4">
      <w:pPr>
        <w:spacing w:after="0" w:line="240" w:lineRule="auto"/>
      </w:pPr>
      <w:r>
        <w:separator/>
      </w:r>
    </w:p>
  </w:endnote>
  <w:endnote w:type="continuationSeparator" w:id="0">
    <w:p w14:paraId="43207479" w14:textId="77777777" w:rsidR="00F675C4" w:rsidRDefault="00F675C4" w:rsidP="00F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5A3C" w14:textId="77777777" w:rsidR="00741346" w:rsidRDefault="007413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AE1E" w14:textId="12E1F3D6" w:rsidR="00F675C4" w:rsidRPr="00A21CDE" w:rsidRDefault="00F675C4" w:rsidP="00F675C4">
    <w:pPr>
      <w:pStyle w:val="Fuzeile"/>
      <w:jc w:val="center"/>
    </w:pPr>
    <w:r w:rsidRPr="00A21CDE">
      <w:t>IN VIA kath. Verband für Mädchen- und Frauensozialarbeit in der Erzdiözese Freiburg e.V.</w:t>
    </w:r>
  </w:p>
  <w:p w14:paraId="3B065F7C" w14:textId="75EE0C9F" w:rsidR="00F675C4" w:rsidRPr="00A21CDE" w:rsidRDefault="00F675C4" w:rsidP="00F675C4">
    <w:pPr>
      <w:pStyle w:val="Fuzeile"/>
      <w:jc w:val="center"/>
    </w:pPr>
    <w:r w:rsidRPr="00A21CDE">
      <w:t>Ka</w:t>
    </w:r>
    <w:r w:rsidR="0059148E" w:rsidRPr="00A21CDE">
      <w:t>rlstraße 56</w:t>
    </w:r>
    <w:r w:rsidRPr="00A21CDE">
      <w:t>, 76133 Karlsruhe, Tel: 0721</w:t>
    </w:r>
    <w:r w:rsidR="0059148E" w:rsidRPr="00A21CDE">
      <w:t xml:space="preserve"> 20397 - 178 | - 179</w:t>
    </w:r>
  </w:p>
  <w:p w14:paraId="78F2E697" w14:textId="5DC139B8" w:rsidR="00FD0368" w:rsidRPr="00A21CDE" w:rsidRDefault="00FD0368" w:rsidP="00F675C4">
    <w:pPr>
      <w:pStyle w:val="Fuzeile"/>
      <w:jc w:val="center"/>
    </w:pPr>
    <w:hyperlink r:id="rId1" w:history="1">
      <w:r w:rsidRPr="00A21CDE">
        <w:t>nicole.zopf@invia-freiburg.de</w:t>
      </w:r>
    </w:hyperlink>
    <w:r w:rsidRPr="00A21CDE">
      <w:t xml:space="preserve"> | laura.kraus@invia-freiburg.de</w:t>
    </w:r>
  </w:p>
  <w:p w14:paraId="1850628C" w14:textId="270ECE3D" w:rsidR="00F675C4" w:rsidRPr="00A21CDE" w:rsidRDefault="00F675C4" w:rsidP="009D2308">
    <w:pPr>
      <w:pStyle w:val="Fuzeile"/>
      <w:jc w:val="center"/>
    </w:pPr>
    <w:r w:rsidRPr="00A21CDE">
      <w:tab/>
    </w:r>
    <w:r w:rsidRPr="00A21CDE">
      <w:rPr>
        <w:sz w:val="20"/>
        <w:szCs w:val="20"/>
      </w:rPr>
      <w:t xml:space="preserve">Stand </w:t>
    </w:r>
    <w:r w:rsidR="00741346">
      <w:rPr>
        <w:sz w:val="20"/>
        <w:szCs w:val="20"/>
      </w:rPr>
      <w:t>April</w:t>
    </w:r>
    <w:r w:rsidR="0059148E" w:rsidRPr="00A21CDE">
      <w:rPr>
        <w:sz w:val="20"/>
        <w:szCs w:val="20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A702F" w14:textId="77777777" w:rsidR="00741346" w:rsidRDefault="007413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3570" w14:textId="77777777" w:rsidR="00F675C4" w:rsidRDefault="00F675C4" w:rsidP="00F675C4">
      <w:pPr>
        <w:spacing w:after="0" w:line="240" w:lineRule="auto"/>
      </w:pPr>
      <w:r>
        <w:separator/>
      </w:r>
    </w:p>
  </w:footnote>
  <w:footnote w:type="continuationSeparator" w:id="0">
    <w:p w14:paraId="4522D672" w14:textId="77777777" w:rsidR="00F675C4" w:rsidRDefault="00F675C4" w:rsidP="00F6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C690" w14:textId="77777777" w:rsidR="00741346" w:rsidRDefault="007413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206333"/>
      <w:docPartObj>
        <w:docPartGallery w:val="Page Numbers (Top of Page)"/>
        <w:docPartUnique/>
      </w:docPartObj>
    </w:sdtPr>
    <w:sdtEndPr/>
    <w:sdtContent>
      <w:p w14:paraId="3734AC8F" w14:textId="1C3AF129" w:rsidR="005A2C86" w:rsidRDefault="005A2C8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125BA" w14:textId="77777777" w:rsidR="005A2C86" w:rsidRDefault="005A2C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D98B" w14:textId="77777777" w:rsidR="00741346" w:rsidRDefault="007413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E8"/>
    <w:rsid w:val="001429F4"/>
    <w:rsid w:val="002266F2"/>
    <w:rsid w:val="00264E85"/>
    <w:rsid w:val="002E2C4D"/>
    <w:rsid w:val="00356AD2"/>
    <w:rsid w:val="003E003A"/>
    <w:rsid w:val="00452BFB"/>
    <w:rsid w:val="004651F8"/>
    <w:rsid w:val="004C2333"/>
    <w:rsid w:val="004D3B09"/>
    <w:rsid w:val="004E099F"/>
    <w:rsid w:val="004E44B3"/>
    <w:rsid w:val="004F19E8"/>
    <w:rsid w:val="00523513"/>
    <w:rsid w:val="00566AF5"/>
    <w:rsid w:val="0059148E"/>
    <w:rsid w:val="005A2C86"/>
    <w:rsid w:val="005A4FA5"/>
    <w:rsid w:val="00691AA7"/>
    <w:rsid w:val="006E25D4"/>
    <w:rsid w:val="006F303E"/>
    <w:rsid w:val="00741346"/>
    <w:rsid w:val="00753C25"/>
    <w:rsid w:val="00813B93"/>
    <w:rsid w:val="00864A8A"/>
    <w:rsid w:val="00874DDE"/>
    <w:rsid w:val="008A7D0A"/>
    <w:rsid w:val="00974128"/>
    <w:rsid w:val="00974CBD"/>
    <w:rsid w:val="009D2308"/>
    <w:rsid w:val="00A21CDE"/>
    <w:rsid w:val="00B22C8F"/>
    <w:rsid w:val="00B31C8E"/>
    <w:rsid w:val="00B40C9E"/>
    <w:rsid w:val="00B71443"/>
    <w:rsid w:val="00BC751F"/>
    <w:rsid w:val="00C26437"/>
    <w:rsid w:val="00D0417A"/>
    <w:rsid w:val="00DD4A46"/>
    <w:rsid w:val="00E55010"/>
    <w:rsid w:val="00E83A26"/>
    <w:rsid w:val="00F675C4"/>
    <w:rsid w:val="00FA08E6"/>
    <w:rsid w:val="00FD0368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D03307"/>
  <w15:chartTrackingRefBased/>
  <w15:docId w15:val="{EE8DE60D-A83A-4E46-9E30-4EC06C99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1AA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6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5C4"/>
  </w:style>
  <w:style w:type="paragraph" w:styleId="Fuzeile">
    <w:name w:val="footer"/>
    <w:basedOn w:val="Standard"/>
    <w:link w:val="FuzeileZchn"/>
    <w:uiPriority w:val="99"/>
    <w:unhideWhenUsed/>
    <w:rsid w:val="00F6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5C4"/>
  </w:style>
  <w:style w:type="character" w:styleId="Hyperlink">
    <w:name w:val="Hyperlink"/>
    <w:basedOn w:val="Absatz-Standardschriftart"/>
    <w:uiPriority w:val="99"/>
    <w:unhideWhenUsed/>
    <w:rsid w:val="00BC7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nvia-freiburg.de/datenschut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.zopf@invia-frei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9619-84D6-4043-BBBD-05D37E71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Katrin</dc:creator>
  <cp:keywords/>
  <dc:description/>
  <cp:lastModifiedBy>Zopf, Nicole</cp:lastModifiedBy>
  <cp:revision>34</cp:revision>
  <cp:lastPrinted>2023-09-14T07:38:00Z</cp:lastPrinted>
  <dcterms:created xsi:type="dcterms:W3CDTF">2022-03-31T12:32:00Z</dcterms:created>
  <dcterms:modified xsi:type="dcterms:W3CDTF">2025-06-03T09:53:00Z</dcterms:modified>
</cp:coreProperties>
</file>